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EA" w:rsidRDefault="005177B7" w:rsidP="00065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</w:t>
      </w:r>
      <w:r w:rsidR="000655E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Каргасокский детский сад №3»</w:t>
      </w:r>
    </w:p>
    <w:p w:rsidR="000655EA" w:rsidRPr="0012745D" w:rsidRDefault="000655EA" w:rsidP="00065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655EA" w:rsidRPr="0012745D" w:rsidRDefault="0012745D" w:rsidP="0012745D">
      <w:pPr>
        <w:rPr>
          <w:b/>
          <w:sz w:val="36"/>
          <w:szCs w:val="36"/>
          <w:lang w:eastAsia="ru-RU"/>
        </w:rPr>
      </w:pPr>
      <w:r w:rsidRPr="0012745D">
        <w:rPr>
          <w:b/>
          <w:sz w:val="36"/>
          <w:szCs w:val="36"/>
          <w:lang w:eastAsia="ru-RU"/>
        </w:rPr>
        <w:t xml:space="preserve">              </w:t>
      </w:r>
      <w:r w:rsidR="000655EA" w:rsidRPr="0012745D">
        <w:rPr>
          <w:b/>
          <w:sz w:val="36"/>
          <w:szCs w:val="36"/>
          <w:lang w:eastAsia="ru-RU"/>
        </w:rPr>
        <w:t xml:space="preserve">Русская народная сказка « </w:t>
      </w:r>
      <w:proofErr w:type="spellStart"/>
      <w:r w:rsidR="000655EA" w:rsidRPr="0012745D">
        <w:rPr>
          <w:b/>
          <w:sz w:val="36"/>
          <w:szCs w:val="36"/>
          <w:lang w:eastAsia="ru-RU"/>
        </w:rPr>
        <w:t>Алёнушка</w:t>
      </w:r>
      <w:proofErr w:type="spellEnd"/>
      <w:r w:rsidR="000655EA" w:rsidRPr="0012745D">
        <w:rPr>
          <w:b/>
          <w:sz w:val="36"/>
          <w:szCs w:val="36"/>
          <w:lang w:eastAsia="ru-RU"/>
        </w:rPr>
        <w:t xml:space="preserve"> и Лиса»</w:t>
      </w:r>
    </w:p>
    <w:p w:rsidR="000655EA" w:rsidRPr="0012745D" w:rsidRDefault="000655EA" w:rsidP="00381B2D">
      <w:pPr>
        <w:jc w:val="center"/>
        <w:rPr>
          <w:b/>
          <w:sz w:val="36"/>
          <w:szCs w:val="36"/>
          <w:lang w:eastAsia="ru-RU"/>
        </w:rPr>
      </w:pPr>
      <w:r w:rsidRPr="0012745D">
        <w:rPr>
          <w:b/>
          <w:sz w:val="36"/>
          <w:szCs w:val="36"/>
          <w:lang w:eastAsia="ru-RU"/>
        </w:rPr>
        <w:t>Подготовительная группа</w:t>
      </w:r>
    </w:p>
    <w:p w:rsidR="0012745D" w:rsidRPr="0012745D" w:rsidRDefault="0012745D" w:rsidP="00381B2D">
      <w:pPr>
        <w:jc w:val="center"/>
        <w:rPr>
          <w:b/>
          <w:sz w:val="36"/>
          <w:szCs w:val="36"/>
          <w:lang w:eastAsia="ru-RU"/>
        </w:rPr>
      </w:pPr>
    </w:p>
    <w:p w:rsidR="000655EA" w:rsidRDefault="0012745D" w:rsidP="000655EA">
      <w:pPr>
        <w:jc w:val="center"/>
        <w:rPr>
          <w:b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2511"/>
            <wp:effectExtent l="19050" t="0" r="3175" b="0"/>
            <wp:docPr id="4" name="Рисунок 1" descr="C:\Users\user14\Desktop\Slay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Slayd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EA" w:rsidRDefault="000655EA" w:rsidP="00381B2D">
      <w:pPr>
        <w:tabs>
          <w:tab w:val="left" w:pos="2010"/>
        </w:tabs>
        <w:rPr>
          <w:b/>
          <w:sz w:val="28"/>
          <w:szCs w:val="28"/>
          <w:lang w:eastAsia="ru-RU"/>
        </w:rPr>
      </w:pPr>
    </w:p>
    <w:p w:rsidR="000655EA" w:rsidRDefault="000655EA" w:rsidP="00065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81B2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ь: Серякова Н.А.</w:t>
      </w:r>
    </w:p>
    <w:p w:rsidR="000655EA" w:rsidRDefault="000655EA" w:rsidP="000655EA">
      <w:pPr>
        <w:jc w:val="center"/>
        <w:rPr>
          <w:b/>
          <w:sz w:val="28"/>
          <w:szCs w:val="28"/>
          <w:lang w:eastAsia="ru-RU"/>
        </w:rPr>
      </w:pPr>
    </w:p>
    <w:p w:rsidR="000655EA" w:rsidRDefault="000655EA" w:rsidP="000655EA">
      <w:pPr>
        <w:jc w:val="center"/>
        <w:rPr>
          <w:b/>
          <w:sz w:val="28"/>
          <w:szCs w:val="28"/>
          <w:lang w:eastAsia="ru-RU"/>
        </w:rPr>
      </w:pPr>
    </w:p>
    <w:p w:rsidR="000655EA" w:rsidRDefault="000655EA" w:rsidP="000655EA">
      <w:pPr>
        <w:rPr>
          <w:b/>
          <w:sz w:val="28"/>
          <w:szCs w:val="28"/>
          <w:lang w:eastAsia="ru-RU"/>
        </w:rPr>
      </w:pPr>
    </w:p>
    <w:p w:rsidR="000655EA" w:rsidRPr="000655EA" w:rsidRDefault="000655E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2022 г</w:t>
      </w:r>
    </w:p>
    <w:p w:rsidR="005177B7" w:rsidRDefault="005177B7">
      <w:pPr>
        <w:rPr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</w:t>
      </w:r>
      <w:r w:rsidRPr="008C5E77">
        <w:rPr>
          <w:b/>
          <w:sz w:val="28"/>
          <w:szCs w:val="28"/>
        </w:rPr>
        <w:t xml:space="preserve">Действующие лица: </w:t>
      </w:r>
      <w:r w:rsidRPr="008C5E77">
        <w:rPr>
          <w:sz w:val="28"/>
          <w:szCs w:val="28"/>
        </w:rPr>
        <w:t xml:space="preserve">старик, старуха, </w:t>
      </w:r>
      <w:proofErr w:type="spellStart"/>
      <w:r w:rsidRPr="008C5E77">
        <w:rPr>
          <w:sz w:val="28"/>
          <w:szCs w:val="28"/>
        </w:rPr>
        <w:t>Алёнушка</w:t>
      </w:r>
      <w:proofErr w:type="spellEnd"/>
      <w:r w:rsidR="00B13587">
        <w:rPr>
          <w:sz w:val="28"/>
          <w:szCs w:val="28"/>
        </w:rPr>
        <w:t xml:space="preserve">, подружки, медведь, волк, лиса, </w:t>
      </w:r>
      <w:proofErr w:type="spellStart"/>
      <w:r w:rsidR="00B13587">
        <w:rPr>
          <w:sz w:val="28"/>
          <w:szCs w:val="28"/>
        </w:rPr>
        <w:t>рассазчик</w:t>
      </w:r>
      <w:proofErr w:type="spellEnd"/>
      <w:r w:rsidR="00B13587">
        <w:rPr>
          <w:sz w:val="28"/>
          <w:szCs w:val="28"/>
        </w:rPr>
        <w:t>.</w:t>
      </w:r>
    </w:p>
    <w:p w:rsidR="000655EA" w:rsidRPr="000655EA" w:rsidRDefault="000655EA" w:rsidP="000655EA">
      <w:pPr>
        <w:rPr>
          <w:b/>
          <w:sz w:val="28"/>
          <w:szCs w:val="28"/>
        </w:rPr>
      </w:pPr>
      <w:r w:rsidRPr="000655EA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акеты деревьев, пенёк, </w:t>
      </w:r>
      <w:proofErr w:type="spellStart"/>
      <w:r>
        <w:rPr>
          <w:sz w:val="28"/>
          <w:szCs w:val="28"/>
        </w:rPr>
        <w:t>сто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улья,посуда,продукты</w:t>
      </w:r>
      <w:proofErr w:type="spellEnd"/>
      <w:r>
        <w:rPr>
          <w:sz w:val="28"/>
          <w:szCs w:val="28"/>
        </w:rPr>
        <w:t>(муляж),</w:t>
      </w:r>
      <w:proofErr w:type="spellStart"/>
      <w:r>
        <w:rPr>
          <w:sz w:val="28"/>
          <w:szCs w:val="28"/>
        </w:rPr>
        <w:t>ведёрки,мусор</w:t>
      </w:r>
      <w:proofErr w:type="spellEnd"/>
      <w:r>
        <w:rPr>
          <w:sz w:val="28"/>
          <w:szCs w:val="28"/>
        </w:rPr>
        <w:t>, музыка для героев., костюмы.</w:t>
      </w:r>
    </w:p>
    <w:p w:rsidR="000655EA" w:rsidRDefault="000655EA" w:rsidP="002743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сказчик</w:t>
      </w:r>
      <w:r w:rsidR="005177B7" w:rsidRPr="008C5E77">
        <w:rPr>
          <w:b/>
          <w:sz w:val="28"/>
          <w:szCs w:val="28"/>
        </w:rPr>
        <w:t xml:space="preserve">: </w:t>
      </w:r>
      <w:r w:rsidR="005177B7" w:rsidRPr="008C5E77">
        <w:rPr>
          <w:sz w:val="28"/>
          <w:szCs w:val="28"/>
        </w:rPr>
        <w:t xml:space="preserve">Жили-были старик со старухой. И была у них внучка </w:t>
      </w:r>
      <w:proofErr w:type="spellStart"/>
      <w:r w:rsidR="005177B7" w:rsidRPr="008C5E77">
        <w:rPr>
          <w:sz w:val="28"/>
          <w:szCs w:val="28"/>
        </w:rPr>
        <w:t>Алёнушка</w:t>
      </w:r>
      <w:proofErr w:type="spellEnd"/>
      <w:r w:rsidR="005177B7" w:rsidRPr="008C5E77">
        <w:rPr>
          <w:sz w:val="28"/>
          <w:szCs w:val="28"/>
        </w:rPr>
        <w:t>. Собрались подружки в лес по ягоды</w:t>
      </w:r>
      <w:r w:rsidR="00B13587">
        <w:rPr>
          <w:sz w:val="28"/>
          <w:szCs w:val="28"/>
        </w:rPr>
        <w:t>,</w:t>
      </w:r>
      <w:r w:rsidR="005177B7" w:rsidRPr="008C5E77">
        <w:rPr>
          <w:sz w:val="28"/>
          <w:szCs w:val="28"/>
        </w:rPr>
        <w:t xml:space="preserve"> и пришли её звать с собой. </w:t>
      </w:r>
    </w:p>
    <w:p w:rsidR="000655EA" w:rsidRDefault="000655EA" w:rsidP="00274336">
      <w:pPr>
        <w:jc w:val="center"/>
        <w:rPr>
          <w:sz w:val="28"/>
          <w:szCs w:val="28"/>
        </w:rPr>
      </w:pPr>
    </w:p>
    <w:p w:rsidR="00274336" w:rsidRDefault="00274336" w:rsidP="002743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7475" cy="3543299"/>
            <wp:effectExtent l="19050" t="0" r="9525" b="0"/>
            <wp:docPr id="3" name="Рисунок 1" descr="F:\серякова сказка\IMG-20220426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якова сказка\IMG-20220426-WA008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91" cy="35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EA" w:rsidRDefault="000655EA" w:rsidP="00274336">
      <w:pPr>
        <w:jc w:val="center"/>
        <w:rPr>
          <w:sz w:val="28"/>
          <w:szCs w:val="28"/>
        </w:rPr>
      </w:pPr>
    </w:p>
    <w:p w:rsidR="000655EA" w:rsidRDefault="000655EA" w:rsidP="00274336">
      <w:pPr>
        <w:jc w:val="center"/>
        <w:rPr>
          <w:sz w:val="28"/>
          <w:szCs w:val="28"/>
        </w:rPr>
      </w:pPr>
    </w:p>
    <w:p w:rsidR="00485F5B" w:rsidRDefault="005177B7">
      <w:pPr>
        <w:rPr>
          <w:sz w:val="28"/>
          <w:szCs w:val="28"/>
        </w:rPr>
      </w:pPr>
      <w:r w:rsidRPr="008C5E77">
        <w:rPr>
          <w:sz w:val="28"/>
          <w:szCs w:val="28"/>
        </w:rPr>
        <w:t>Долго старики не отпускали</w:t>
      </w:r>
      <w:r w:rsidR="008C5E77" w:rsidRPr="008C5E77">
        <w:rPr>
          <w:sz w:val="28"/>
          <w:szCs w:val="28"/>
        </w:rPr>
        <w:t xml:space="preserve"> внучку. Потом согласились</w:t>
      </w:r>
      <w:r w:rsidR="00485F5B">
        <w:rPr>
          <w:sz w:val="28"/>
          <w:szCs w:val="28"/>
        </w:rPr>
        <w:t xml:space="preserve"> и дали ей наказ:</w:t>
      </w:r>
    </w:p>
    <w:p w:rsidR="00485F5B" w:rsidRDefault="00485F5B">
      <w:pPr>
        <w:rPr>
          <w:sz w:val="28"/>
          <w:szCs w:val="28"/>
        </w:rPr>
      </w:pPr>
      <w:r w:rsidRPr="00485F5B">
        <w:rPr>
          <w:b/>
          <w:sz w:val="28"/>
          <w:szCs w:val="28"/>
        </w:rPr>
        <w:t>Старик:</w:t>
      </w:r>
      <w:r>
        <w:rPr>
          <w:sz w:val="28"/>
          <w:szCs w:val="28"/>
        </w:rPr>
        <w:t xml:space="preserve"> В лесу не шумите, костры не разводите!</w:t>
      </w:r>
    </w:p>
    <w:p w:rsidR="000655EA" w:rsidRDefault="00485F5B" w:rsidP="000655EA">
      <w:pPr>
        <w:rPr>
          <w:sz w:val="28"/>
          <w:szCs w:val="28"/>
        </w:rPr>
      </w:pPr>
      <w:r w:rsidRPr="00485F5B">
        <w:rPr>
          <w:b/>
          <w:sz w:val="28"/>
          <w:szCs w:val="28"/>
        </w:rPr>
        <w:t>Старуха:</w:t>
      </w:r>
      <w:r>
        <w:rPr>
          <w:sz w:val="28"/>
          <w:szCs w:val="28"/>
        </w:rPr>
        <w:t xml:space="preserve"> Гнёзда не разоря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усор увидели- соберите и в мусорный бак отнесите!</w:t>
      </w:r>
    </w:p>
    <w:p w:rsidR="00DB1018" w:rsidRDefault="00DB1018" w:rsidP="000655E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8717" cy="2219325"/>
            <wp:effectExtent l="19050" t="0" r="0" b="0"/>
            <wp:docPr id="5" name="Рисунок 1" descr="F:\серякова сказка\IMG-20220426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якова сказка\IMG-20220426-WA008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30" cy="22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18" w:rsidRPr="008C5E77" w:rsidRDefault="00FF7AD8" w:rsidP="000655E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71975" cy="2343865"/>
            <wp:effectExtent l="19050" t="0" r="9525" b="0"/>
            <wp:docPr id="1" name="Рисунок 1" descr="F:\серякова сказка\IMG-20220426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якова сказка\IMG-20220426-WA008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79" cy="23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77" w:rsidRDefault="008C5E77">
      <w:pPr>
        <w:rPr>
          <w:sz w:val="28"/>
          <w:szCs w:val="28"/>
        </w:rPr>
      </w:pPr>
      <w:r w:rsidRPr="008C5E77">
        <w:rPr>
          <w:sz w:val="28"/>
          <w:szCs w:val="28"/>
        </w:rPr>
        <w:t>Ходят девушки по лесу, ягоды собирают. Дер</w:t>
      </w:r>
      <w:r w:rsidR="00B13587">
        <w:rPr>
          <w:sz w:val="28"/>
          <w:szCs w:val="28"/>
        </w:rPr>
        <w:t xml:space="preserve">ево за дерево, кустик за кустик </w:t>
      </w:r>
      <w:proofErr w:type="spellStart"/>
      <w:r w:rsidR="0005667D">
        <w:rPr>
          <w:sz w:val="28"/>
          <w:szCs w:val="28"/>
        </w:rPr>
        <w:t>Алёнушка</w:t>
      </w:r>
      <w:proofErr w:type="spellEnd"/>
      <w:r w:rsidR="0005667D">
        <w:rPr>
          <w:sz w:val="28"/>
          <w:szCs w:val="28"/>
        </w:rPr>
        <w:t xml:space="preserve"> и отстала от  подруг.</w:t>
      </w:r>
    </w:p>
    <w:p w:rsidR="0005667D" w:rsidRDefault="000566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FF1562">
        <w:rPr>
          <w:b/>
          <w:sz w:val="28"/>
          <w:szCs w:val="28"/>
        </w:rPr>
        <w:t>Танец « В лесу»</w:t>
      </w:r>
      <w:r w:rsidR="0021407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русский народный)</w:t>
      </w:r>
    </w:p>
    <w:p w:rsidR="0005667D" w:rsidRDefault="0005667D" w:rsidP="000566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2805192"/>
            <wp:effectExtent l="19050" t="0" r="0" b="0"/>
            <wp:docPr id="2" name="Рисунок 1" descr="F:\серякова сказка\IMG-2022042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якова сказка\IMG-20220426-WA008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77" w:rsidRDefault="008C5E77" w:rsidP="00E31538">
      <w:pPr>
        <w:jc w:val="center"/>
        <w:rPr>
          <w:noProof/>
          <w:sz w:val="28"/>
          <w:szCs w:val="28"/>
          <w:lang w:eastAsia="ru-RU"/>
        </w:rPr>
      </w:pPr>
      <w:r w:rsidRPr="008C5E77">
        <w:rPr>
          <w:b/>
          <w:sz w:val="28"/>
          <w:szCs w:val="28"/>
        </w:rPr>
        <w:lastRenderedPageBreak/>
        <w:t xml:space="preserve">Подружки: </w:t>
      </w:r>
      <w:proofErr w:type="spellStart"/>
      <w:r w:rsidRPr="008C5E77">
        <w:rPr>
          <w:sz w:val="28"/>
          <w:szCs w:val="28"/>
        </w:rPr>
        <w:t>Алёнушка</w:t>
      </w:r>
      <w:proofErr w:type="spellEnd"/>
      <w:r w:rsidRPr="008C5E77">
        <w:rPr>
          <w:sz w:val="28"/>
          <w:szCs w:val="28"/>
        </w:rPr>
        <w:t>! Ау! Где ты? Ау!</w:t>
      </w:r>
      <w:r w:rsidR="00E31538" w:rsidRPr="00E31538">
        <w:rPr>
          <w:noProof/>
          <w:sz w:val="28"/>
          <w:szCs w:val="28"/>
          <w:lang w:eastAsia="ru-RU"/>
        </w:rPr>
        <w:t xml:space="preserve"> </w:t>
      </w:r>
      <w:r w:rsidR="00E31538">
        <w:rPr>
          <w:noProof/>
          <w:sz w:val="28"/>
          <w:szCs w:val="28"/>
          <w:lang w:eastAsia="ru-RU"/>
        </w:rPr>
        <w:drawing>
          <wp:inline distT="0" distB="0" distL="0" distR="0">
            <wp:extent cx="4441317" cy="2409825"/>
            <wp:effectExtent l="19050" t="0" r="0" b="0"/>
            <wp:docPr id="6" name="Рисунок 1" descr="F:\серякова сказка\IMG-2022042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якова сказка\IMG-20220426-WA008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07" cy="241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2D" w:rsidRDefault="00381B2D" w:rsidP="00E31538">
      <w:pPr>
        <w:jc w:val="center"/>
        <w:rPr>
          <w:sz w:val="28"/>
          <w:szCs w:val="28"/>
        </w:rPr>
      </w:pPr>
    </w:p>
    <w:p w:rsidR="008C5E77" w:rsidRPr="008C5E77" w:rsidRDefault="008C5E77">
      <w:pPr>
        <w:rPr>
          <w:sz w:val="28"/>
          <w:szCs w:val="28"/>
        </w:rPr>
      </w:pPr>
      <w:r w:rsidRPr="008C5E77">
        <w:rPr>
          <w:b/>
          <w:sz w:val="28"/>
          <w:szCs w:val="28"/>
        </w:rPr>
        <w:t xml:space="preserve">Рассказчик: </w:t>
      </w:r>
      <w:r w:rsidRPr="008C5E77">
        <w:rPr>
          <w:sz w:val="28"/>
          <w:szCs w:val="28"/>
        </w:rPr>
        <w:t xml:space="preserve">Они аукали её, аукали, а девочка не слышала. Ушли подружки домой. Осталась </w:t>
      </w:r>
      <w:proofErr w:type="spellStart"/>
      <w:r w:rsidRPr="008C5E77">
        <w:rPr>
          <w:sz w:val="28"/>
          <w:szCs w:val="28"/>
        </w:rPr>
        <w:t>Алёнушка</w:t>
      </w:r>
      <w:proofErr w:type="spellEnd"/>
      <w:r w:rsidRPr="008C5E77">
        <w:rPr>
          <w:sz w:val="28"/>
          <w:szCs w:val="28"/>
        </w:rPr>
        <w:t xml:space="preserve"> одна. Влезла на дерево, стала громко плакать и приговаривать.</w:t>
      </w:r>
    </w:p>
    <w:p w:rsidR="008C5E77" w:rsidRDefault="008C5E77">
      <w:pPr>
        <w:rPr>
          <w:sz w:val="28"/>
          <w:szCs w:val="28"/>
        </w:rPr>
      </w:pPr>
      <w:proofErr w:type="spellStart"/>
      <w:r w:rsidRPr="008C5E77">
        <w:rPr>
          <w:b/>
          <w:sz w:val="28"/>
          <w:szCs w:val="28"/>
        </w:rPr>
        <w:t>Алёнушка</w:t>
      </w:r>
      <w:proofErr w:type="spellEnd"/>
      <w:r w:rsidRPr="008C5E7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у, ау, подруженьки! Ау, ау, голубушки!</w:t>
      </w:r>
      <w:r w:rsidR="00485F5B">
        <w:rPr>
          <w:sz w:val="28"/>
          <w:szCs w:val="28"/>
        </w:rPr>
        <w:t xml:space="preserve">  (плачет)</w:t>
      </w:r>
    </w:p>
    <w:p w:rsidR="00B87633" w:rsidRDefault="00B87633">
      <w:pPr>
        <w:rPr>
          <w:sz w:val="28"/>
          <w:szCs w:val="28"/>
        </w:rPr>
      </w:pPr>
      <w:r w:rsidRPr="00B87633">
        <w:rPr>
          <w:b/>
          <w:sz w:val="28"/>
          <w:szCs w:val="28"/>
        </w:rPr>
        <w:t>Рассказчик:</w:t>
      </w:r>
      <w:r>
        <w:rPr>
          <w:sz w:val="28"/>
          <w:szCs w:val="28"/>
        </w:rPr>
        <w:t xml:space="preserve"> Идёт медведь и спрашивает…</w:t>
      </w:r>
    </w:p>
    <w:p w:rsidR="00B87633" w:rsidRDefault="00B87633">
      <w:pPr>
        <w:rPr>
          <w:sz w:val="28"/>
          <w:szCs w:val="28"/>
        </w:rPr>
      </w:pPr>
      <w:r w:rsidRPr="00B87633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О чём ты, девочка, плачешь?</w:t>
      </w:r>
    </w:p>
    <w:p w:rsidR="00B87633" w:rsidRDefault="00B8763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ё</w:t>
      </w:r>
      <w:r w:rsidRPr="00B87633">
        <w:rPr>
          <w:b/>
          <w:sz w:val="28"/>
          <w:szCs w:val="28"/>
        </w:rPr>
        <w:t>нушка</w:t>
      </w:r>
      <w:proofErr w:type="spellEnd"/>
      <w:r w:rsidRPr="00B8763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мне, батюшка</w:t>
      </w:r>
      <w:r w:rsidR="0077506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50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дюшка</w:t>
      </w:r>
      <w:proofErr w:type="spellEnd"/>
      <w:r>
        <w:rPr>
          <w:sz w:val="28"/>
          <w:szCs w:val="28"/>
        </w:rPr>
        <w:t>, не плакать</w:t>
      </w:r>
      <w:r w:rsidR="00775060">
        <w:rPr>
          <w:sz w:val="28"/>
          <w:szCs w:val="28"/>
        </w:rPr>
        <w:t xml:space="preserve">. Я одна у дедушки, у бабушки внучка </w:t>
      </w:r>
      <w:proofErr w:type="spellStart"/>
      <w:r w:rsidR="00775060">
        <w:rPr>
          <w:sz w:val="28"/>
          <w:szCs w:val="28"/>
        </w:rPr>
        <w:t>Алёнушка</w:t>
      </w:r>
      <w:proofErr w:type="spellEnd"/>
      <w:r w:rsidR="00775060">
        <w:rPr>
          <w:sz w:val="28"/>
          <w:szCs w:val="28"/>
        </w:rPr>
        <w:t>. Меня подружки в лес заманили и бросили.</w:t>
      </w:r>
    </w:p>
    <w:p w:rsidR="00775060" w:rsidRDefault="00775060">
      <w:pPr>
        <w:rPr>
          <w:sz w:val="28"/>
          <w:szCs w:val="28"/>
        </w:rPr>
      </w:pPr>
      <w:r w:rsidRPr="00775060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Слезай, я тебя домой отведу.</w:t>
      </w:r>
    </w:p>
    <w:p w:rsidR="00775060" w:rsidRDefault="00775060">
      <w:pPr>
        <w:rPr>
          <w:sz w:val="28"/>
          <w:szCs w:val="28"/>
        </w:rPr>
      </w:pPr>
      <w:proofErr w:type="spellStart"/>
      <w:r w:rsidRPr="00775060">
        <w:rPr>
          <w:b/>
          <w:sz w:val="28"/>
          <w:szCs w:val="28"/>
        </w:rPr>
        <w:t>Алёнушка</w:t>
      </w:r>
      <w:proofErr w:type="spellEnd"/>
      <w:r w:rsidRPr="0077506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, я тебя бою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ты меня съешь.</w:t>
      </w:r>
    </w:p>
    <w:p w:rsidR="00775060" w:rsidRDefault="00775060">
      <w:pPr>
        <w:rPr>
          <w:sz w:val="28"/>
          <w:szCs w:val="28"/>
        </w:rPr>
      </w:pPr>
      <w:r w:rsidRPr="00775060">
        <w:rPr>
          <w:b/>
          <w:sz w:val="28"/>
          <w:szCs w:val="28"/>
        </w:rPr>
        <w:t>Рассказчик:</w:t>
      </w:r>
      <w:r>
        <w:rPr>
          <w:sz w:val="28"/>
          <w:szCs w:val="28"/>
        </w:rPr>
        <w:t xml:space="preserve"> Медведь и ушёл от неё. А </w:t>
      </w:r>
      <w:proofErr w:type="spellStart"/>
      <w:r>
        <w:rPr>
          <w:sz w:val="28"/>
          <w:szCs w:val="28"/>
        </w:rPr>
        <w:t>Алёнушка</w:t>
      </w:r>
      <w:proofErr w:type="spellEnd"/>
      <w:r>
        <w:rPr>
          <w:sz w:val="28"/>
          <w:szCs w:val="28"/>
        </w:rPr>
        <w:t xml:space="preserve"> опять плакать принялась…</w:t>
      </w:r>
    </w:p>
    <w:p w:rsidR="00775060" w:rsidRDefault="00775060">
      <w:pPr>
        <w:rPr>
          <w:sz w:val="28"/>
          <w:szCs w:val="28"/>
        </w:rPr>
      </w:pPr>
      <w:r>
        <w:rPr>
          <w:sz w:val="28"/>
          <w:szCs w:val="28"/>
        </w:rPr>
        <w:t>Идёт волк и спрашивает…</w:t>
      </w:r>
    </w:p>
    <w:p w:rsidR="00775060" w:rsidRDefault="00775060">
      <w:pPr>
        <w:rPr>
          <w:sz w:val="28"/>
          <w:szCs w:val="28"/>
        </w:rPr>
      </w:pPr>
      <w:r w:rsidRPr="00775060">
        <w:rPr>
          <w:b/>
          <w:sz w:val="28"/>
          <w:szCs w:val="28"/>
        </w:rPr>
        <w:t>Вол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чём ты, девочка,</w:t>
      </w:r>
      <w:r w:rsidRPr="0077506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75060">
        <w:rPr>
          <w:sz w:val="28"/>
          <w:szCs w:val="28"/>
        </w:rPr>
        <w:t>лачешь?</w:t>
      </w:r>
    </w:p>
    <w:p w:rsidR="00775060" w:rsidRDefault="00775060" w:rsidP="00775060">
      <w:pPr>
        <w:rPr>
          <w:sz w:val="28"/>
          <w:szCs w:val="28"/>
        </w:rPr>
      </w:pPr>
      <w:proofErr w:type="spellStart"/>
      <w:r w:rsidRPr="0038007C">
        <w:rPr>
          <w:b/>
          <w:sz w:val="28"/>
          <w:szCs w:val="28"/>
        </w:rPr>
        <w:t>Алёнушка</w:t>
      </w:r>
      <w:proofErr w:type="spellEnd"/>
      <w:r w:rsidRPr="003800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мне, волк, не плакать? Я одна у дедушки, у бабушки внуч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еня подружки в лес заманили и бросили.</w:t>
      </w:r>
    </w:p>
    <w:p w:rsidR="0038007C" w:rsidRDefault="0038007C" w:rsidP="00775060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Слезай, я тебя домой отведу.</w:t>
      </w:r>
    </w:p>
    <w:p w:rsidR="0038007C" w:rsidRDefault="0038007C" w:rsidP="00775060">
      <w:pPr>
        <w:rPr>
          <w:sz w:val="28"/>
          <w:szCs w:val="28"/>
        </w:rPr>
      </w:pPr>
      <w:proofErr w:type="spellStart"/>
      <w:r w:rsidRPr="008B32BE">
        <w:rPr>
          <w:b/>
          <w:sz w:val="28"/>
          <w:szCs w:val="28"/>
        </w:rPr>
        <w:t>Алёнушка</w:t>
      </w:r>
      <w:proofErr w:type="spellEnd"/>
      <w:r w:rsidRPr="008B32B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, я тебя бою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ты меня съешь.</w:t>
      </w:r>
    </w:p>
    <w:p w:rsidR="0038007C" w:rsidRDefault="0038007C" w:rsidP="00775060">
      <w:pPr>
        <w:rPr>
          <w:sz w:val="28"/>
          <w:szCs w:val="28"/>
        </w:rPr>
      </w:pPr>
      <w:r w:rsidRPr="008B32BE">
        <w:rPr>
          <w:b/>
          <w:sz w:val="28"/>
          <w:szCs w:val="28"/>
        </w:rPr>
        <w:lastRenderedPageBreak/>
        <w:t>Рассказчик:</w:t>
      </w:r>
      <w:r>
        <w:rPr>
          <w:sz w:val="28"/>
          <w:szCs w:val="28"/>
        </w:rPr>
        <w:t xml:space="preserve"> Волк убежал. А девочка опять заплакала…</w:t>
      </w:r>
    </w:p>
    <w:p w:rsidR="008B32BE" w:rsidRDefault="008B32BE" w:rsidP="00775060">
      <w:pPr>
        <w:rPr>
          <w:sz w:val="28"/>
          <w:szCs w:val="28"/>
        </w:rPr>
      </w:pPr>
      <w:r>
        <w:rPr>
          <w:sz w:val="28"/>
          <w:szCs w:val="28"/>
        </w:rPr>
        <w:t>Бежит мимо лиса и спрашивает</w:t>
      </w:r>
      <w:proofErr w:type="gramStart"/>
      <w:r>
        <w:rPr>
          <w:sz w:val="28"/>
          <w:szCs w:val="28"/>
        </w:rPr>
        <w:t>..</w:t>
      </w:r>
      <w:proofErr w:type="gramEnd"/>
    </w:p>
    <w:p w:rsidR="008B32BE" w:rsidRDefault="008B32BE" w:rsidP="00775060">
      <w:pPr>
        <w:rPr>
          <w:sz w:val="28"/>
          <w:szCs w:val="28"/>
        </w:rPr>
      </w:pPr>
      <w:r w:rsidRPr="008B32BE">
        <w:rPr>
          <w:b/>
          <w:sz w:val="28"/>
          <w:szCs w:val="28"/>
        </w:rPr>
        <w:t>Лиса</w:t>
      </w:r>
      <w:r>
        <w:rPr>
          <w:sz w:val="28"/>
          <w:szCs w:val="28"/>
        </w:rPr>
        <w:t>: О чём, девочка, плачешь?</w:t>
      </w:r>
    </w:p>
    <w:p w:rsidR="008B32BE" w:rsidRDefault="008B32BE" w:rsidP="008B32BE">
      <w:pPr>
        <w:rPr>
          <w:sz w:val="28"/>
          <w:szCs w:val="28"/>
        </w:rPr>
      </w:pPr>
      <w:proofErr w:type="spellStart"/>
      <w:r w:rsidRPr="0038007C">
        <w:rPr>
          <w:b/>
          <w:sz w:val="28"/>
          <w:szCs w:val="28"/>
        </w:rPr>
        <w:t>Алёнушка</w:t>
      </w:r>
      <w:proofErr w:type="spellEnd"/>
      <w:r w:rsidRPr="003800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мне, волк, не плакать? Я одна у дедушки, у бабушки внуч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еня подружки в лес заманили и бросили.</w:t>
      </w:r>
    </w:p>
    <w:p w:rsidR="008B32BE" w:rsidRDefault="008B32BE" w:rsidP="008B32BE">
      <w:pPr>
        <w:rPr>
          <w:sz w:val="28"/>
          <w:szCs w:val="28"/>
        </w:rPr>
      </w:pPr>
      <w:r w:rsidRPr="008B32BE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Слезай с дерева, я тебя домой отведу.</w:t>
      </w:r>
    </w:p>
    <w:p w:rsidR="00485F5B" w:rsidRDefault="008B32BE" w:rsidP="008B32BE">
      <w:pPr>
        <w:rPr>
          <w:sz w:val="28"/>
          <w:szCs w:val="28"/>
        </w:rPr>
      </w:pPr>
      <w:r w:rsidRPr="008B32BE">
        <w:rPr>
          <w:b/>
          <w:sz w:val="28"/>
          <w:szCs w:val="28"/>
        </w:rPr>
        <w:t>Рассказчик:</w:t>
      </w:r>
      <w:r>
        <w:rPr>
          <w:sz w:val="28"/>
          <w:szCs w:val="28"/>
        </w:rPr>
        <w:t xml:space="preserve"> Девочка с дерева слезла.</w:t>
      </w:r>
      <w:r w:rsidR="00485F5B">
        <w:rPr>
          <w:sz w:val="28"/>
          <w:szCs w:val="28"/>
        </w:rPr>
        <w:t xml:space="preserve"> Идут и видят</w:t>
      </w:r>
      <w:r w:rsidR="00286503">
        <w:rPr>
          <w:sz w:val="28"/>
          <w:szCs w:val="28"/>
        </w:rPr>
        <w:t>,</w:t>
      </w:r>
      <w:r w:rsidR="00485F5B">
        <w:rPr>
          <w:sz w:val="28"/>
          <w:szCs w:val="28"/>
        </w:rPr>
        <w:t xml:space="preserve"> на лесной поляне мусор валяется.</w:t>
      </w:r>
    </w:p>
    <w:p w:rsidR="00485F5B" w:rsidRDefault="00485F5B" w:rsidP="008B32BE">
      <w:pPr>
        <w:rPr>
          <w:sz w:val="28"/>
          <w:szCs w:val="28"/>
        </w:rPr>
      </w:pPr>
      <w:r w:rsidRPr="00286503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Смотри, </w:t>
      </w:r>
      <w:proofErr w:type="spellStart"/>
      <w:r>
        <w:rPr>
          <w:sz w:val="28"/>
          <w:szCs w:val="28"/>
        </w:rPr>
        <w:t>Алёнушка</w:t>
      </w:r>
      <w:proofErr w:type="spellEnd"/>
      <w:r>
        <w:rPr>
          <w:sz w:val="28"/>
          <w:szCs w:val="28"/>
        </w:rPr>
        <w:t>, кто-то здесь намусорил. О нас животных не подумал!</w:t>
      </w:r>
    </w:p>
    <w:p w:rsidR="00485F5B" w:rsidRDefault="00485F5B" w:rsidP="008B32BE">
      <w:pPr>
        <w:rPr>
          <w:sz w:val="28"/>
          <w:szCs w:val="28"/>
        </w:rPr>
      </w:pPr>
      <w:proofErr w:type="spellStart"/>
      <w:r w:rsidRPr="00286503">
        <w:rPr>
          <w:b/>
          <w:sz w:val="28"/>
          <w:szCs w:val="28"/>
        </w:rPr>
        <w:t>Алёнушка</w:t>
      </w:r>
      <w:proofErr w:type="spellEnd"/>
      <w:r w:rsidRPr="00286503">
        <w:rPr>
          <w:b/>
          <w:sz w:val="28"/>
          <w:szCs w:val="28"/>
        </w:rPr>
        <w:t>:</w:t>
      </w:r>
      <w:r w:rsidR="008B32BE">
        <w:rPr>
          <w:sz w:val="28"/>
          <w:szCs w:val="28"/>
        </w:rPr>
        <w:t xml:space="preserve"> </w:t>
      </w:r>
      <w:r>
        <w:rPr>
          <w:sz w:val="28"/>
          <w:szCs w:val="28"/>
        </w:rPr>
        <w:t>Давай мусор соберём и из леса отнесё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Собирают мусор в мусорный мешок)</w:t>
      </w:r>
    </w:p>
    <w:p w:rsidR="00286503" w:rsidRDefault="00485F5B" w:rsidP="008B32BE">
      <w:pPr>
        <w:rPr>
          <w:sz w:val="28"/>
          <w:szCs w:val="28"/>
        </w:rPr>
      </w:pPr>
      <w:r w:rsidRPr="00286503">
        <w:rPr>
          <w:b/>
          <w:sz w:val="28"/>
          <w:szCs w:val="28"/>
        </w:rPr>
        <w:t xml:space="preserve"> </w:t>
      </w:r>
      <w:r w:rsidR="00286503" w:rsidRPr="00286503">
        <w:rPr>
          <w:b/>
          <w:sz w:val="28"/>
          <w:szCs w:val="28"/>
        </w:rPr>
        <w:t>Рассказчик:</w:t>
      </w:r>
      <w:r w:rsidR="00286503">
        <w:rPr>
          <w:sz w:val="28"/>
          <w:szCs w:val="28"/>
        </w:rPr>
        <w:t xml:space="preserve"> Иду</w:t>
      </w:r>
      <w:r w:rsidR="00B13587">
        <w:rPr>
          <w:sz w:val="28"/>
          <w:szCs w:val="28"/>
        </w:rPr>
        <w:t xml:space="preserve">т дальше. Смотрят, а на дереве в гнезде </w:t>
      </w:r>
      <w:r w:rsidR="00286503">
        <w:rPr>
          <w:sz w:val="28"/>
          <w:szCs w:val="28"/>
        </w:rPr>
        <w:t xml:space="preserve"> птенч</w:t>
      </w:r>
      <w:r w:rsidR="00B13587">
        <w:rPr>
          <w:sz w:val="28"/>
          <w:szCs w:val="28"/>
        </w:rPr>
        <w:t>ик сидит, громко пищит.</w:t>
      </w:r>
    </w:p>
    <w:p w:rsidR="00286503" w:rsidRDefault="00286503" w:rsidP="008B32BE">
      <w:pPr>
        <w:rPr>
          <w:sz w:val="28"/>
          <w:szCs w:val="28"/>
        </w:rPr>
      </w:pPr>
      <w:proofErr w:type="spellStart"/>
      <w:r w:rsidRPr="00286503">
        <w:rPr>
          <w:b/>
          <w:sz w:val="28"/>
          <w:szCs w:val="28"/>
        </w:rPr>
        <w:t>Алёнушка</w:t>
      </w:r>
      <w:proofErr w:type="spellEnd"/>
      <w:r w:rsidRPr="002865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й</w:t>
      </w:r>
      <w:proofErr w:type="gramStart"/>
      <w:r>
        <w:rPr>
          <w:sz w:val="28"/>
          <w:szCs w:val="28"/>
        </w:rPr>
        <w:t xml:space="preserve"> </w:t>
      </w:r>
      <w:r w:rsidR="00B13587">
        <w:rPr>
          <w:sz w:val="28"/>
          <w:szCs w:val="28"/>
        </w:rPr>
        <w:t>,</w:t>
      </w:r>
      <w:proofErr w:type="gramEnd"/>
      <w:r w:rsidR="00B13587">
        <w:rPr>
          <w:sz w:val="28"/>
          <w:szCs w:val="28"/>
        </w:rPr>
        <w:t>бедненький сейчас я тебе успокою</w:t>
      </w:r>
      <w:r>
        <w:rPr>
          <w:sz w:val="28"/>
          <w:szCs w:val="28"/>
        </w:rPr>
        <w:t xml:space="preserve">… (Направляется к тропинке) </w:t>
      </w:r>
    </w:p>
    <w:p w:rsidR="00286503" w:rsidRDefault="00286503" w:rsidP="008B32BE">
      <w:pPr>
        <w:rPr>
          <w:sz w:val="28"/>
          <w:szCs w:val="28"/>
        </w:rPr>
      </w:pPr>
      <w:r w:rsidRPr="00286503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Погоди, меня послушай! Нельзя его руками брать, а то его мама бросит потом. От него запах человека останется. </w:t>
      </w:r>
    </w:p>
    <w:p w:rsidR="00286503" w:rsidRDefault="00286503" w:rsidP="008B32BE">
      <w:pPr>
        <w:rPr>
          <w:sz w:val="28"/>
          <w:szCs w:val="28"/>
        </w:rPr>
      </w:pPr>
      <w:proofErr w:type="spellStart"/>
      <w:r w:rsidRPr="00286503">
        <w:rPr>
          <w:b/>
          <w:sz w:val="28"/>
          <w:szCs w:val="28"/>
        </w:rPr>
        <w:t>Алёнушка</w:t>
      </w:r>
      <w:proofErr w:type="spellEnd"/>
      <w:r w:rsidRPr="00286503">
        <w:rPr>
          <w:b/>
          <w:sz w:val="28"/>
          <w:szCs w:val="28"/>
        </w:rPr>
        <w:t xml:space="preserve">: </w:t>
      </w:r>
      <w:r w:rsidR="00B13587">
        <w:rPr>
          <w:sz w:val="28"/>
          <w:szCs w:val="28"/>
        </w:rPr>
        <w:t>Хорошо не буду.</w:t>
      </w:r>
    </w:p>
    <w:p w:rsidR="008B32BE" w:rsidRDefault="00286503" w:rsidP="008B32BE">
      <w:pPr>
        <w:rPr>
          <w:sz w:val="28"/>
          <w:szCs w:val="28"/>
        </w:rPr>
      </w:pPr>
      <w:r w:rsidRPr="00286503">
        <w:rPr>
          <w:b/>
          <w:sz w:val="28"/>
          <w:szCs w:val="28"/>
        </w:rPr>
        <w:t>Рассказчик:</w:t>
      </w:r>
      <w:r>
        <w:rPr>
          <w:sz w:val="28"/>
          <w:szCs w:val="28"/>
        </w:rPr>
        <w:t xml:space="preserve"> Лиса домой отвела девочку.</w:t>
      </w:r>
      <w:r w:rsidR="008B32BE">
        <w:rPr>
          <w:sz w:val="28"/>
          <w:szCs w:val="28"/>
        </w:rPr>
        <w:t xml:space="preserve"> Подошли они к калитке и постучались.</w:t>
      </w:r>
    </w:p>
    <w:p w:rsidR="008B32BE" w:rsidRDefault="008B32BE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>Старик:</w:t>
      </w:r>
      <w:r>
        <w:rPr>
          <w:sz w:val="28"/>
          <w:szCs w:val="28"/>
        </w:rPr>
        <w:t xml:space="preserve"> Кто там?</w:t>
      </w:r>
    </w:p>
    <w:p w:rsidR="008B32BE" w:rsidRDefault="008B32BE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Это я, лиса, привела вам внучку </w:t>
      </w:r>
      <w:proofErr w:type="spellStart"/>
      <w:r>
        <w:rPr>
          <w:sz w:val="28"/>
          <w:szCs w:val="28"/>
        </w:rPr>
        <w:t>Алёнушку</w:t>
      </w:r>
      <w:proofErr w:type="spellEnd"/>
      <w:r>
        <w:rPr>
          <w:sz w:val="28"/>
          <w:szCs w:val="28"/>
        </w:rPr>
        <w:t>.</w:t>
      </w:r>
    </w:p>
    <w:p w:rsidR="008B32BE" w:rsidRDefault="00FF1562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 xml:space="preserve">Старуха: </w:t>
      </w:r>
      <w:r>
        <w:rPr>
          <w:sz w:val="28"/>
          <w:szCs w:val="28"/>
        </w:rPr>
        <w:t>Ах</w:t>
      </w:r>
      <w:proofErr w:type="gramStart"/>
      <w:r w:rsidR="00DB612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ы, наша</w:t>
      </w:r>
      <w:r w:rsidR="00286503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я, войди в избу.</w:t>
      </w:r>
    </w:p>
    <w:p w:rsidR="00FF1562" w:rsidRDefault="00FF1562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>Старик:</w:t>
      </w:r>
      <w:r>
        <w:rPr>
          <w:sz w:val="28"/>
          <w:szCs w:val="28"/>
        </w:rPr>
        <w:t xml:space="preserve"> Где нам тебя посадить? Чем тебя угостить?</w:t>
      </w:r>
    </w:p>
    <w:p w:rsidR="00FF1562" w:rsidRDefault="00FF1562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t>Рассказчик</w:t>
      </w:r>
      <w:r>
        <w:rPr>
          <w:sz w:val="28"/>
          <w:szCs w:val="28"/>
        </w:rPr>
        <w:t>: Принесли яиц, молока: не знают, чем лису и потчевать.</w:t>
      </w:r>
    </w:p>
    <w:p w:rsidR="00FF1562" w:rsidRDefault="006350EB" w:rsidP="008B32BE">
      <w:pPr>
        <w:rPr>
          <w:sz w:val="28"/>
          <w:szCs w:val="28"/>
        </w:rPr>
      </w:pPr>
      <w:r>
        <w:rPr>
          <w:sz w:val="28"/>
          <w:szCs w:val="28"/>
        </w:rPr>
        <w:t>Наелась лиса и поблагодарила старика со старухой.</w:t>
      </w:r>
    </w:p>
    <w:p w:rsidR="00FF1562" w:rsidRDefault="00FF1562" w:rsidP="008B32BE">
      <w:pPr>
        <w:rPr>
          <w:sz w:val="28"/>
          <w:szCs w:val="28"/>
        </w:rPr>
      </w:pPr>
      <w:r w:rsidRPr="00FF1562">
        <w:rPr>
          <w:b/>
          <w:sz w:val="28"/>
          <w:szCs w:val="28"/>
        </w:rPr>
        <w:lastRenderedPageBreak/>
        <w:t>Лиса:</w:t>
      </w:r>
      <w:r>
        <w:rPr>
          <w:sz w:val="28"/>
          <w:szCs w:val="28"/>
        </w:rPr>
        <w:t xml:space="preserve"> </w:t>
      </w:r>
      <w:r w:rsidR="006350EB">
        <w:rPr>
          <w:sz w:val="28"/>
          <w:szCs w:val="28"/>
        </w:rPr>
        <w:t xml:space="preserve">Спасибо вам за угощение! </w:t>
      </w:r>
      <w:r>
        <w:rPr>
          <w:sz w:val="28"/>
          <w:szCs w:val="28"/>
        </w:rPr>
        <w:t xml:space="preserve">Устала </w:t>
      </w:r>
      <w:r w:rsidR="006350E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быть плутовкой, захотелось  и добро сделать! </w:t>
      </w:r>
    </w:p>
    <w:p w:rsidR="00FF1562" w:rsidRDefault="00FF1562" w:rsidP="008B32BE">
      <w:pPr>
        <w:rPr>
          <w:sz w:val="28"/>
          <w:szCs w:val="28"/>
        </w:rPr>
      </w:pPr>
      <w:r>
        <w:rPr>
          <w:sz w:val="28"/>
          <w:szCs w:val="28"/>
        </w:rPr>
        <w:t>Худо тому, кто добра не делает никому!</w:t>
      </w:r>
    </w:p>
    <w:p w:rsidR="00FF1562" w:rsidRDefault="00FF1562" w:rsidP="008B32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562" w:rsidRDefault="00381B2D" w:rsidP="00381B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8" name="Рисунок 2" descr="C:\Users\user1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BE" w:rsidRDefault="008B32BE" w:rsidP="00775060">
      <w:pPr>
        <w:rPr>
          <w:sz w:val="28"/>
          <w:szCs w:val="28"/>
        </w:rPr>
      </w:pPr>
    </w:p>
    <w:p w:rsidR="008B32BE" w:rsidRDefault="008B32BE" w:rsidP="00775060">
      <w:pPr>
        <w:rPr>
          <w:sz w:val="28"/>
          <w:szCs w:val="28"/>
        </w:rPr>
      </w:pPr>
    </w:p>
    <w:p w:rsidR="0038007C" w:rsidRDefault="0038007C" w:rsidP="00775060">
      <w:pPr>
        <w:rPr>
          <w:sz w:val="28"/>
          <w:szCs w:val="28"/>
        </w:rPr>
      </w:pPr>
    </w:p>
    <w:p w:rsidR="0038007C" w:rsidRDefault="0038007C" w:rsidP="00775060">
      <w:pPr>
        <w:rPr>
          <w:sz w:val="28"/>
          <w:szCs w:val="28"/>
        </w:rPr>
      </w:pPr>
    </w:p>
    <w:p w:rsidR="00775060" w:rsidRPr="00775060" w:rsidRDefault="00775060">
      <w:pPr>
        <w:rPr>
          <w:sz w:val="28"/>
          <w:szCs w:val="28"/>
        </w:rPr>
      </w:pPr>
    </w:p>
    <w:p w:rsidR="00775060" w:rsidRPr="00B87633" w:rsidRDefault="00775060">
      <w:pPr>
        <w:rPr>
          <w:sz w:val="28"/>
          <w:szCs w:val="28"/>
        </w:rPr>
      </w:pPr>
    </w:p>
    <w:p w:rsidR="00676B17" w:rsidRPr="008C5E77" w:rsidRDefault="00676B17">
      <w:pPr>
        <w:rPr>
          <w:sz w:val="28"/>
          <w:szCs w:val="28"/>
        </w:rPr>
      </w:pPr>
    </w:p>
    <w:p w:rsidR="00676B17" w:rsidRPr="008C5E77" w:rsidRDefault="00676B17">
      <w:pPr>
        <w:rPr>
          <w:sz w:val="28"/>
          <w:szCs w:val="28"/>
        </w:rPr>
      </w:pPr>
    </w:p>
    <w:p w:rsidR="00676B17" w:rsidRPr="008C5E77" w:rsidRDefault="00676B17">
      <w:pPr>
        <w:rPr>
          <w:sz w:val="28"/>
          <w:szCs w:val="28"/>
        </w:rPr>
      </w:pPr>
    </w:p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676B17" w:rsidRDefault="00676B17"/>
    <w:p w:rsidR="00F701B2" w:rsidRDefault="00F701B2" w:rsidP="00746D25">
      <w:r>
        <w:t>5.</w:t>
      </w:r>
    </w:p>
    <w:p w:rsidR="00471552" w:rsidRDefault="00471552"/>
    <w:p w:rsidR="00471552" w:rsidRDefault="00471552"/>
    <w:p w:rsidR="00471552" w:rsidRDefault="00471552"/>
    <w:p w:rsidR="00471552" w:rsidRDefault="00471552"/>
    <w:p w:rsidR="00471552" w:rsidRDefault="00471552"/>
    <w:p w:rsidR="00471552" w:rsidRDefault="00471552"/>
    <w:p w:rsidR="00B74D62" w:rsidRDefault="00B74D62"/>
    <w:p w:rsidR="00B74D62" w:rsidRDefault="00B74D62"/>
    <w:p w:rsidR="00471552" w:rsidRDefault="00471552"/>
    <w:p w:rsidR="00471552" w:rsidRDefault="00471552"/>
    <w:p w:rsidR="00471552" w:rsidRDefault="00471552"/>
    <w:p w:rsidR="00471552" w:rsidRDefault="00471552"/>
    <w:p w:rsidR="00471552" w:rsidRDefault="00471552"/>
    <w:p w:rsidR="00471552" w:rsidRDefault="00471552"/>
    <w:sectPr w:rsidR="00471552" w:rsidSect="00F1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1B2"/>
    <w:rsid w:val="00001FB6"/>
    <w:rsid w:val="00054511"/>
    <w:rsid w:val="0005667D"/>
    <w:rsid w:val="000655EA"/>
    <w:rsid w:val="000914CA"/>
    <w:rsid w:val="00116F84"/>
    <w:rsid w:val="0012745D"/>
    <w:rsid w:val="0021326C"/>
    <w:rsid w:val="00214079"/>
    <w:rsid w:val="0023025A"/>
    <w:rsid w:val="00242050"/>
    <w:rsid w:val="00274336"/>
    <w:rsid w:val="0028388D"/>
    <w:rsid w:val="00286503"/>
    <w:rsid w:val="002E53EE"/>
    <w:rsid w:val="002F7970"/>
    <w:rsid w:val="00330821"/>
    <w:rsid w:val="00346A4D"/>
    <w:rsid w:val="0038007C"/>
    <w:rsid w:val="00381B2D"/>
    <w:rsid w:val="004336E1"/>
    <w:rsid w:val="00471552"/>
    <w:rsid w:val="00485F5B"/>
    <w:rsid w:val="00513697"/>
    <w:rsid w:val="005177B7"/>
    <w:rsid w:val="006112E5"/>
    <w:rsid w:val="006350EB"/>
    <w:rsid w:val="00676B17"/>
    <w:rsid w:val="00746D25"/>
    <w:rsid w:val="00775060"/>
    <w:rsid w:val="007D07D4"/>
    <w:rsid w:val="008B32BE"/>
    <w:rsid w:val="008C5E77"/>
    <w:rsid w:val="00AF67B8"/>
    <w:rsid w:val="00B13587"/>
    <w:rsid w:val="00B74D62"/>
    <w:rsid w:val="00B87633"/>
    <w:rsid w:val="00C8393E"/>
    <w:rsid w:val="00CC766E"/>
    <w:rsid w:val="00CE6C19"/>
    <w:rsid w:val="00CF3EB7"/>
    <w:rsid w:val="00DB1018"/>
    <w:rsid w:val="00DB6128"/>
    <w:rsid w:val="00E31538"/>
    <w:rsid w:val="00F1700B"/>
    <w:rsid w:val="00F25993"/>
    <w:rsid w:val="00F52890"/>
    <w:rsid w:val="00F603F4"/>
    <w:rsid w:val="00F701B2"/>
    <w:rsid w:val="00FC520F"/>
    <w:rsid w:val="00FF1562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E189-12C2-44CC-AF24-73C6404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20</cp:revision>
  <dcterms:created xsi:type="dcterms:W3CDTF">2022-01-11T06:22:00Z</dcterms:created>
  <dcterms:modified xsi:type="dcterms:W3CDTF">2022-05-03T01:05:00Z</dcterms:modified>
</cp:coreProperties>
</file>